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55317" w:rsidRDefault="00A62F44" w:rsidP="00CD7199">
      <w:pPr>
        <w:ind w:left="210" w:hangingChars="100" w:hanging="210"/>
        <w:jc w:val="left"/>
        <w:rPr>
          <w:rFonts w:ascii="ＭＳ 明朝" w:hAnsi="ＭＳ 明朝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6.6pt;margin-top:-4pt;width:59.7pt;height:25.2pt;z-index:251657728;visibility:visible;mso-height-percent:200;mso-wrap-distance-top:3.6pt;mso-wrap-distance-bottom:3.6pt;mso-height-percent:200;mso-width-relative:margin;mso-height-relative:margin" stroked="f">
            <v:textbox style="mso-next-textbox:#_x0000_s1032;mso-fit-shape-to-text:t">
              <w:txbxContent>
                <w:p w:rsidR="00A62F44" w:rsidRPr="00DC21D9" w:rsidRDefault="00A62F44">
                  <w:pPr>
                    <w:rPr>
                      <w:sz w:val="18"/>
                    </w:rPr>
                  </w:pPr>
                  <w:r w:rsidRPr="00DC21D9">
                    <w:rPr>
                      <w:rFonts w:hint="eastAsia"/>
                      <w:sz w:val="18"/>
                    </w:rPr>
                    <w:t>（表面）</w:t>
                  </w:r>
                </w:p>
              </w:txbxContent>
            </v:textbox>
            <w10:wrap type="square"/>
          </v:shape>
        </w:pict>
      </w:r>
    </w:p>
    <w:p w:rsidR="00E55317" w:rsidRDefault="00A62F44" w:rsidP="00CD7199">
      <w:pPr>
        <w:ind w:left="210" w:hangingChars="100" w:hanging="210"/>
        <w:jc w:val="left"/>
        <w:rPr>
          <w:rFonts w:ascii="ＭＳ 明朝" w:hAnsi="ＭＳ 明朝"/>
          <w:sz w:val="24"/>
        </w:rPr>
      </w:pPr>
      <w:r>
        <w:rPr>
          <w:noProof/>
        </w:rPr>
        <w:pict>
          <v:shape id="テキスト ボックス 2" o:spid="_x0000_s1028" type="#_x0000_t202" style="position:absolute;left:0;text-align:left;margin-left:79.35pt;margin-top:15.95pt;width:263.4pt;height:155.4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next-textbox:#テキスト ボックス 2">
              <w:txbxContent>
                <w:p w:rsidR="003F322D" w:rsidRPr="00936678" w:rsidRDefault="00B217D2" w:rsidP="00936678">
                  <w:pPr>
                    <w:ind w:firstLineChars="300" w:firstLine="540"/>
                    <w:jc w:val="center"/>
                    <w:rPr>
                      <w:rFonts w:ascii="游ゴシック Light" w:eastAsia="游ゴシック Light" w:hAnsi="游ゴシック Light"/>
                      <w:b/>
                      <w:sz w:val="18"/>
                    </w:rPr>
                  </w:pPr>
                  <w:r w:rsidRPr="00936678">
                    <w:rPr>
                      <w:rFonts w:ascii="游ゴシック Light" w:eastAsia="游ゴシック Light" w:hAnsi="游ゴシック Light" w:hint="eastAsia"/>
                      <w:b/>
                      <w:sz w:val="18"/>
                    </w:rPr>
                    <w:t>北見市パートナーシップ</w:t>
                  </w:r>
                  <w:r w:rsidR="003F322D" w:rsidRPr="00936678">
                    <w:rPr>
                      <w:rFonts w:ascii="游ゴシック Light" w:eastAsia="游ゴシック Light" w:hAnsi="游ゴシック Light" w:hint="eastAsia"/>
                      <w:b/>
                      <w:sz w:val="18"/>
                    </w:rPr>
                    <w:t>・ファミリーシップ</w:t>
                  </w:r>
                </w:p>
                <w:p w:rsidR="00936678" w:rsidRPr="00936678" w:rsidRDefault="00B217D2" w:rsidP="00936678">
                  <w:pPr>
                    <w:jc w:val="center"/>
                    <w:rPr>
                      <w:rFonts w:ascii="游ゴシック Light" w:eastAsia="游ゴシック Light" w:hAnsi="游ゴシック Light"/>
                      <w:b/>
                      <w:sz w:val="18"/>
                    </w:rPr>
                  </w:pPr>
                  <w:r w:rsidRPr="00936678">
                    <w:rPr>
                      <w:rFonts w:ascii="游ゴシック Light" w:eastAsia="游ゴシック Light" w:hAnsi="游ゴシック Light" w:hint="eastAsia"/>
                      <w:b/>
                      <w:sz w:val="18"/>
                    </w:rPr>
                    <w:t>宣誓書受領</w:t>
                  </w:r>
                  <w:r w:rsidR="00733285" w:rsidRPr="00936678">
                    <w:rPr>
                      <w:rFonts w:ascii="游ゴシック Light" w:eastAsia="游ゴシック Light" w:hAnsi="游ゴシック Light" w:hint="eastAsia"/>
                      <w:b/>
                      <w:sz w:val="18"/>
                    </w:rPr>
                    <w:t>証</w:t>
                  </w:r>
                  <w:r w:rsidR="003626A8" w:rsidRPr="00936678">
                    <w:rPr>
                      <w:rFonts w:ascii="游ゴシック Light" w:eastAsia="游ゴシック Light" w:hAnsi="游ゴシック Light" w:hint="eastAsia"/>
                      <w:b/>
                      <w:sz w:val="18"/>
                    </w:rPr>
                    <w:t>カード</w:t>
                  </w:r>
                </w:p>
                <w:p w:rsidR="00B217D2" w:rsidRPr="00B65260" w:rsidRDefault="000D1A1E" w:rsidP="000D1A1E">
                  <w:pPr>
                    <w:spacing w:line="280" w:lineRule="exact"/>
                    <w:jc w:val="left"/>
                    <w:rPr>
                      <w:rFonts w:ascii="游ゴシック Light" w:eastAsia="游ゴシック Light" w:hAnsi="游ゴシック Light"/>
                      <w:sz w:val="20"/>
                    </w:rPr>
                  </w:pPr>
                  <w:r w:rsidRPr="007A1848">
                    <w:rPr>
                      <w:rFonts w:ascii="游ゴシック Light" w:eastAsia="游ゴシック Light" w:hAnsi="游ゴシック Light" w:hint="eastAsia"/>
                      <w:sz w:val="18"/>
                    </w:rPr>
                    <w:t>本人　　　　　　　　　　パートナー</w:t>
                  </w:r>
                </w:p>
                <w:p w:rsidR="007A1848" w:rsidRDefault="000D1A1E" w:rsidP="000D1A1E">
                  <w:pPr>
                    <w:spacing w:line="280" w:lineRule="exact"/>
                    <w:jc w:val="left"/>
                    <w:rPr>
                      <w:rFonts w:ascii="游ゴシック Light" w:eastAsia="游ゴシック Light" w:hAnsi="游ゴシック Light"/>
                      <w:sz w:val="20"/>
                      <w:u w:val="single"/>
                    </w:rPr>
                  </w:pPr>
                  <w:r w:rsidRPr="00B65260">
                    <w:rPr>
                      <w:rFonts w:ascii="游ゴシック Light" w:eastAsia="游ゴシック Light" w:hAnsi="游ゴシック Light" w:hint="eastAsia"/>
                      <w:sz w:val="20"/>
                    </w:rPr>
                    <w:t xml:space="preserve">　</w:t>
                  </w:r>
                  <w:r w:rsidRPr="00E11CB0">
                    <w:rPr>
                      <w:rFonts w:ascii="游ゴシック Light" w:eastAsia="游ゴシック Light" w:hAnsi="游ゴシック Light" w:hint="eastAsia"/>
                      <w:sz w:val="20"/>
                      <w:u w:val="single"/>
                    </w:rPr>
                    <w:t xml:space="preserve">　　　　　　　　　様</w:t>
                  </w:r>
                  <w:r w:rsidRPr="00B65260">
                    <w:rPr>
                      <w:rFonts w:ascii="游ゴシック Light" w:eastAsia="游ゴシック Light" w:hAnsi="游ゴシック Light" w:hint="eastAsia"/>
                      <w:sz w:val="20"/>
                    </w:rPr>
                    <w:t xml:space="preserve">　　</w:t>
                  </w:r>
                  <w:r w:rsidRPr="00E11CB0">
                    <w:rPr>
                      <w:rFonts w:ascii="游ゴシック Light" w:eastAsia="游ゴシック Light" w:hAnsi="游ゴシック Light" w:hint="eastAsia"/>
                      <w:sz w:val="20"/>
                      <w:u w:val="single"/>
                    </w:rPr>
                    <w:t xml:space="preserve">　　　　　　　　　様</w:t>
                  </w:r>
                </w:p>
                <w:p w:rsidR="007A1848" w:rsidRPr="007A1848" w:rsidRDefault="007A1848" w:rsidP="007A1848">
                  <w:pPr>
                    <w:spacing w:line="280" w:lineRule="exact"/>
                    <w:ind w:firstLineChars="600" w:firstLine="960"/>
                    <w:jc w:val="left"/>
                    <w:rPr>
                      <w:rFonts w:ascii="游ゴシック Light" w:eastAsia="游ゴシック Light" w:hAnsi="游ゴシック Light" w:hint="eastAsia"/>
                      <w:sz w:val="20"/>
                      <w:u w:val="single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  <w:sz w:val="16"/>
                    </w:rPr>
                    <w:t>年　　月　　日生　　　　　　年　　月　　日生</w:t>
                  </w:r>
                </w:p>
                <w:p w:rsidR="003A5699" w:rsidRDefault="000D1A1E" w:rsidP="007A1848">
                  <w:pPr>
                    <w:spacing w:line="240" w:lineRule="exact"/>
                    <w:ind w:firstLineChars="100" w:firstLine="140"/>
                    <w:jc w:val="left"/>
                    <w:rPr>
                      <w:rFonts w:ascii="游ゴシック Light" w:eastAsia="游ゴシック Light" w:hAnsi="游ゴシック Light"/>
                      <w:sz w:val="14"/>
                    </w:rPr>
                  </w:pPr>
                  <w:r w:rsidRPr="00936678">
                    <w:rPr>
                      <w:rFonts w:ascii="游ゴシック Light" w:eastAsia="游ゴシック Light" w:hAnsi="游ゴシック Light" w:hint="eastAsia"/>
                      <w:sz w:val="14"/>
                    </w:rPr>
                    <w:t>北見市パートナーシップ</w:t>
                  </w:r>
                  <w:r w:rsidR="007A1848" w:rsidRPr="00936678">
                    <w:rPr>
                      <w:rFonts w:ascii="游ゴシック Light" w:eastAsia="游ゴシック Light" w:hAnsi="游ゴシック Light" w:hint="eastAsia"/>
                      <w:sz w:val="14"/>
                    </w:rPr>
                    <w:t>・ファミリーシップ</w:t>
                  </w:r>
                  <w:r w:rsidRPr="00936678">
                    <w:rPr>
                      <w:rFonts w:ascii="游ゴシック Light" w:eastAsia="游ゴシック Light" w:hAnsi="游ゴシック Light" w:hint="eastAsia"/>
                      <w:sz w:val="14"/>
                    </w:rPr>
                    <w:t>の宣誓の取扱いに関する要綱に基づき、パートナーシップ</w:t>
                  </w:r>
                  <w:r w:rsidR="007A1848" w:rsidRPr="00936678">
                    <w:rPr>
                      <w:rFonts w:ascii="游ゴシック Light" w:eastAsia="游ゴシック Light" w:hAnsi="游ゴシック Light" w:hint="eastAsia"/>
                      <w:sz w:val="14"/>
                    </w:rPr>
                    <w:t>・ファミリーシップ</w:t>
                  </w:r>
                  <w:r w:rsidRPr="00936678">
                    <w:rPr>
                      <w:rFonts w:ascii="游ゴシック Light" w:eastAsia="游ゴシック Light" w:hAnsi="游ゴシック Light" w:hint="eastAsia"/>
                      <w:sz w:val="14"/>
                    </w:rPr>
                    <w:t>の宣誓をされたことを証します。</w:t>
                  </w:r>
                </w:p>
                <w:p w:rsidR="00936678" w:rsidRPr="00936678" w:rsidRDefault="00936678" w:rsidP="007A1848">
                  <w:pPr>
                    <w:spacing w:line="240" w:lineRule="exact"/>
                    <w:ind w:firstLineChars="100" w:firstLine="140"/>
                    <w:jc w:val="left"/>
                    <w:rPr>
                      <w:rFonts w:ascii="游ゴシック Light" w:eastAsia="游ゴシック Light" w:hAnsi="游ゴシック Light" w:hint="eastAsia"/>
                      <w:sz w:val="14"/>
                    </w:rPr>
                  </w:pPr>
                </w:p>
                <w:p w:rsidR="000D1A1E" w:rsidRPr="007A1848" w:rsidRDefault="003A5699" w:rsidP="000D1A1E">
                  <w:pPr>
                    <w:spacing w:line="240" w:lineRule="exact"/>
                    <w:ind w:firstLineChars="100" w:firstLine="160"/>
                    <w:jc w:val="left"/>
                    <w:rPr>
                      <w:rFonts w:ascii="游ゴシック Light" w:eastAsia="游ゴシック Light" w:hAnsi="游ゴシック Light" w:hint="eastAsia"/>
                      <w:sz w:val="16"/>
                    </w:rPr>
                  </w:pPr>
                  <w:r w:rsidRPr="007A1848">
                    <w:rPr>
                      <w:rFonts w:ascii="游ゴシック Light" w:eastAsia="游ゴシック Light" w:hAnsi="游ゴシック Light" w:hint="eastAsia"/>
                      <w:sz w:val="16"/>
                    </w:rPr>
                    <w:t>第　　　号</w:t>
                  </w:r>
                </w:p>
                <w:p w:rsidR="000D1A1E" w:rsidRPr="007A1848" w:rsidRDefault="007A1848" w:rsidP="000D1A1E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 w:hint="eastAsia"/>
                      <w:sz w:val="16"/>
                    </w:rPr>
                  </w:pPr>
                  <w:r>
                    <w:rPr>
                      <w:rFonts w:ascii="游ゴシック Light" w:eastAsia="游ゴシック Light" w:hAnsi="游ゴシック Light" w:hint="eastAsia"/>
                      <w:sz w:val="16"/>
                    </w:rPr>
                    <w:t xml:space="preserve">　</w:t>
                  </w:r>
                  <w:r w:rsidR="00A27690" w:rsidRPr="007A1848">
                    <w:rPr>
                      <w:rFonts w:ascii="游ゴシック Light" w:eastAsia="游ゴシック Light" w:hAnsi="游ゴシック Light" w:hint="eastAsia"/>
                      <w:sz w:val="16"/>
                    </w:rPr>
                    <w:t>宣誓</w:t>
                  </w:r>
                  <w:r w:rsidR="000D1A1E" w:rsidRPr="007A1848">
                    <w:rPr>
                      <w:rFonts w:ascii="游ゴシック Light" w:eastAsia="游ゴシック Light" w:hAnsi="游ゴシック Light" w:hint="eastAsia"/>
                      <w:sz w:val="16"/>
                    </w:rPr>
                    <w:t>日　　年　　月　　日</w:t>
                  </w:r>
                  <w:r>
                    <w:rPr>
                      <w:rFonts w:ascii="游ゴシック Light" w:eastAsia="游ゴシック Light" w:hAnsi="游ゴシック Light" w:hint="eastAsia"/>
                      <w:sz w:val="16"/>
                    </w:rPr>
                    <w:t xml:space="preserve">　　　</w:t>
                  </w:r>
                  <w:r w:rsidR="000D1A1E" w:rsidRPr="007A1848">
                    <w:rPr>
                      <w:rFonts w:ascii="游ゴシック Light" w:eastAsia="游ゴシック Light" w:hAnsi="游ゴシック Light" w:hint="eastAsia"/>
                      <w:sz w:val="16"/>
                    </w:rPr>
                    <w:t xml:space="preserve">北見市長　</w:t>
                  </w:r>
                  <w:r>
                    <w:rPr>
                      <w:rFonts w:ascii="游ゴシック Light" w:eastAsia="游ゴシック Light" w:hAnsi="游ゴシック Light" w:hint="eastAsia"/>
                      <w:sz w:val="16"/>
                    </w:rPr>
                    <w:t xml:space="preserve">　　</w:t>
                  </w:r>
                  <w:r w:rsidR="000D1A1E" w:rsidRPr="007A1848">
                    <w:rPr>
                      <w:rFonts w:ascii="游ゴシック Light" w:eastAsia="游ゴシック Light" w:hAnsi="游ゴシック Light" w:hint="eastAsia"/>
                      <w:sz w:val="16"/>
                    </w:rPr>
                    <w:t xml:space="preserve">　　　　　印</w:t>
                  </w:r>
                </w:p>
              </w:txbxContent>
            </v:textbox>
            <w10:wrap type="square"/>
          </v:shape>
        </w:pict>
      </w:r>
    </w:p>
    <w:p w:rsidR="00E55317" w:rsidRDefault="00936678" w:rsidP="00CD7199">
      <w:pPr>
        <w:ind w:left="210" w:hangingChars="100" w:hanging="210"/>
        <w:jc w:val="left"/>
        <w:rPr>
          <w:rFonts w:ascii="ＭＳ 明朝" w:hAnsi="ＭＳ 明朝" w:hint="eastAsia"/>
          <w:sz w:val="24"/>
        </w:rPr>
      </w:pPr>
      <w:r>
        <w:rPr>
          <w:noProof/>
        </w:rPr>
        <w:pict>
          <v:group id="Group 2" o:spid="_x0000_s1035" style="position:absolute;left:0;text-align:left;margin-left:101.75pt;margin-top:2.65pt;width:20pt;height:21pt;z-index:251659776" coordsize="5667,5950">
            <o:lock v:ext="edit" aspectratio="t"/>
            <v:oval id="Oval 3" o:spid="_x0000_s1036" style="position:absolute;top:113;width:5667;height:5611;visibility:visible;v-text-anchor:middle" fillcolor="black" stroked="f">
              <o:lock v:ext="edit" aspectratio="t"/>
            </v:oval>
            <v:oval id="Oval 4" o:spid="_x0000_s1037" style="position:absolute;left:57;top:2013;width:1885;height:1871;visibility:visible;v-text-anchor:middle" stroked="f">
              <o:lock v:ext="edit" aspectratio="t"/>
            </v:oval>
            <v:oval id="Oval 5" o:spid="_x0000_s1038" style="position:absolute;left:3717;top:2013;width:1890;height:1871;visibility:visible;v-text-anchor:middle" stroked="f">
              <o:lock v:ext="edit" aspectratio="t"/>
            </v:oval>
            <v:rect id="Rectangle 6" o:spid="_x0000_s1039" style="position:absolute;left:2577;width:473;height:5950;visibility:visible;v-text-anchor:middle" stroked="f">
              <o:lock v:ext="edit" aspectratio="t"/>
            </v:rect>
          </v:group>
        </w:pict>
      </w:r>
    </w:p>
    <w:p w:rsidR="00860573" w:rsidRDefault="00860573" w:rsidP="00CD7199">
      <w:pPr>
        <w:ind w:left="240" w:hangingChars="100" w:hanging="240"/>
        <w:jc w:val="left"/>
        <w:rPr>
          <w:rFonts w:ascii="ＭＳ 明朝" w:hAnsi="ＭＳ 明朝"/>
          <w:sz w:val="24"/>
        </w:rPr>
      </w:pPr>
    </w:p>
    <w:p w:rsidR="00860573" w:rsidRDefault="00860573" w:rsidP="00CD7199">
      <w:pPr>
        <w:ind w:left="240" w:hangingChars="100" w:hanging="240"/>
        <w:jc w:val="left"/>
        <w:rPr>
          <w:rFonts w:ascii="ＭＳ 明朝" w:hAnsi="ＭＳ 明朝"/>
          <w:sz w:val="24"/>
        </w:rPr>
      </w:pPr>
    </w:p>
    <w:p w:rsidR="00860573" w:rsidRDefault="00860573" w:rsidP="00CD7199">
      <w:pPr>
        <w:ind w:left="240" w:hangingChars="100" w:hanging="240"/>
        <w:jc w:val="left"/>
        <w:rPr>
          <w:rFonts w:ascii="ＭＳ 明朝" w:hAnsi="ＭＳ 明朝"/>
          <w:sz w:val="24"/>
        </w:rPr>
      </w:pPr>
    </w:p>
    <w:p w:rsidR="00860573" w:rsidRDefault="00860573" w:rsidP="00B217D2">
      <w:pPr>
        <w:jc w:val="left"/>
        <w:rPr>
          <w:rFonts w:ascii="ＭＳ 明朝" w:hAnsi="ＭＳ 明朝" w:hint="eastAsia"/>
          <w:sz w:val="24"/>
        </w:rPr>
      </w:pPr>
    </w:p>
    <w:p w:rsidR="00860573" w:rsidRDefault="00860573" w:rsidP="00CD7199">
      <w:pPr>
        <w:ind w:left="240" w:hangingChars="100" w:hanging="240"/>
        <w:jc w:val="left"/>
        <w:rPr>
          <w:rFonts w:ascii="ＭＳ 明朝" w:hAnsi="ＭＳ 明朝"/>
          <w:sz w:val="24"/>
        </w:rPr>
      </w:pP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  <w:r>
        <w:rPr>
          <w:noProof/>
        </w:rPr>
        <w:pict>
          <v:shape id="_x0000_s1034" type="#_x0000_t202" style="position:absolute;margin-left:272.25pt;margin-top:2.45pt;width:62.7pt;height:25.95pt;z-index:251658752;visibility:visible;mso-wrap-distance-top:3.6pt;mso-wrap-distance-bottom:3.6pt;mso-width-relative:margin;mso-height-relative:margin" stroked="f">
            <v:textbox>
              <w:txbxContent>
                <w:p w:rsidR="00A62F44" w:rsidRPr="00DC21D9" w:rsidRDefault="00A62F44" w:rsidP="00A62F44">
                  <w:pPr>
                    <w:rPr>
                      <w:sz w:val="18"/>
                    </w:rPr>
                  </w:pPr>
                  <w:r w:rsidRPr="00DC21D9">
                    <w:rPr>
                      <w:rFonts w:hint="eastAsia"/>
                      <w:sz w:val="18"/>
                    </w:rPr>
                    <w:t>（</w:t>
                  </w:r>
                  <w:r w:rsidRPr="00DC21D9">
                    <w:rPr>
                      <w:rFonts w:hint="eastAsia"/>
                      <w:sz w:val="18"/>
                    </w:rPr>
                    <w:t>裏面）</w:t>
                  </w:r>
                </w:p>
              </w:txbxContent>
            </v:textbox>
            <w10:wrap type="square"/>
          </v:shape>
        </w:pict>
      </w: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  <w:r>
        <w:rPr>
          <w:noProof/>
        </w:rPr>
        <w:pict>
          <v:shape id="_x0000_s1031" type="#_x0000_t202" style="position:absolute;margin-left:78.6pt;margin-top:5.75pt;width:263.4pt;height:159.6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next-textbox:#_x0000_s1031">
              <w:txbxContent>
                <w:p w:rsidR="00EC2884" w:rsidRDefault="00EC2884" w:rsidP="00FE7D62">
                  <w:pPr>
                    <w:spacing w:line="140" w:lineRule="exact"/>
                    <w:rPr>
                      <w:rFonts w:ascii="游ゴシック Light" w:eastAsia="游ゴシック Light" w:hAnsi="游ゴシック Light"/>
                      <w:b/>
                      <w:sz w:val="2"/>
                    </w:rPr>
                  </w:pPr>
                </w:p>
                <w:p w:rsidR="000D1A1E" w:rsidRPr="00525104" w:rsidRDefault="00017391" w:rsidP="00EC2884">
                  <w:pPr>
                    <w:spacing w:line="240" w:lineRule="exact"/>
                    <w:jc w:val="center"/>
                    <w:rPr>
                      <w:rFonts w:ascii="游ゴシック Light" w:eastAsia="游ゴシック Light" w:hAnsi="游ゴシック Light" w:hint="eastAsia"/>
                      <w:b/>
                      <w:sz w:val="18"/>
                    </w:rPr>
                  </w:pPr>
                  <w:r w:rsidRPr="00525104">
                    <w:rPr>
                      <w:rFonts w:ascii="游ゴシック Light" w:eastAsia="游ゴシック Light" w:hAnsi="游ゴシック Light" w:hint="eastAsia"/>
                      <w:b/>
                      <w:sz w:val="18"/>
                    </w:rPr>
                    <w:t>この</w:t>
                  </w:r>
                  <w:r w:rsidR="00733285" w:rsidRPr="00525104">
                    <w:rPr>
                      <w:rFonts w:ascii="游ゴシック Light" w:eastAsia="游ゴシック Light" w:hAnsi="游ゴシック Light" w:hint="eastAsia"/>
                      <w:b/>
                      <w:sz w:val="18"/>
                    </w:rPr>
                    <w:t>受領証</w:t>
                  </w:r>
                  <w:r w:rsidR="003626A8" w:rsidRPr="00525104">
                    <w:rPr>
                      <w:rFonts w:ascii="游ゴシック Light" w:eastAsia="游ゴシック Light" w:hAnsi="游ゴシック Light" w:hint="eastAsia"/>
                      <w:b/>
                      <w:sz w:val="18"/>
                    </w:rPr>
                    <w:t>カード</w:t>
                  </w:r>
                  <w:r w:rsidR="000D1A1E" w:rsidRPr="00525104">
                    <w:rPr>
                      <w:rFonts w:ascii="游ゴシック Light" w:eastAsia="游ゴシック Light" w:hAnsi="游ゴシック Light" w:hint="eastAsia"/>
                      <w:b/>
                      <w:sz w:val="18"/>
                    </w:rPr>
                    <w:t>の提示を受けた方へ</w:t>
                  </w:r>
                </w:p>
                <w:p w:rsidR="00936678" w:rsidRPr="00525104" w:rsidRDefault="000D1A1E" w:rsidP="007A1848">
                  <w:pPr>
                    <w:spacing w:line="240" w:lineRule="exact"/>
                    <w:ind w:right="160"/>
                    <w:jc w:val="right"/>
                    <w:rPr>
                      <w:rFonts w:ascii="游ゴシック Light" w:eastAsia="游ゴシック Light" w:hAnsi="游ゴシック Light"/>
                      <w:sz w:val="14"/>
                    </w:rPr>
                  </w:pPr>
                  <w:r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この</w:t>
                  </w:r>
                  <w:r w:rsidR="00733285"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受領証</w:t>
                  </w:r>
                  <w:r w:rsidR="003626A8"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カードは、互いを人生のパートナー</w:t>
                  </w:r>
                  <w:r w:rsidR="00A77D41"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や家族</w:t>
                  </w:r>
                  <w:r w:rsidR="003626A8"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として</w:t>
                  </w:r>
                  <w:r w:rsidR="00274736"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日常の生活において</w:t>
                  </w:r>
                  <w:r w:rsidR="003626A8"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相互に協力し</w:t>
                  </w:r>
                  <w:r w:rsidR="00274736"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合うこと</w:t>
                  </w:r>
                  <w:r w:rsidR="003626A8"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を約した関係であると宣誓されたことを北見市が証するものです。</w:t>
                  </w:r>
                  <w:r w:rsidR="00C1021D"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法的効力を有するものではありませんが、この受領証</w:t>
                  </w:r>
                  <w:r w:rsidR="003626A8"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カー</w:t>
                  </w:r>
                </w:p>
                <w:p w:rsidR="003626A8" w:rsidRPr="00525104" w:rsidRDefault="003626A8" w:rsidP="00936678">
                  <w:pPr>
                    <w:spacing w:line="240" w:lineRule="exact"/>
                    <w:ind w:right="300"/>
                    <w:jc w:val="right"/>
                    <w:rPr>
                      <w:rFonts w:ascii="游ゴシック Light" w:eastAsia="游ゴシック Light" w:hAnsi="游ゴシック Light" w:hint="eastAsia"/>
                      <w:sz w:val="16"/>
                    </w:rPr>
                  </w:pPr>
                  <w:r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ドの提示を受けた方は、趣旨をご理解いただきますようお願いいたします。</w:t>
                  </w:r>
                </w:p>
                <w:p w:rsidR="00FE7D62" w:rsidRDefault="00FE7D62" w:rsidP="00FE7D62">
                  <w:pPr>
                    <w:spacing w:line="80" w:lineRule="exact"/>
                    <w:jc w:val="left"/>
                    <w:rPr>
                      <w:rFonts w:ascii="游ゴシック Light" w:eastAsia="游ゴシック Light" w:hAnsi="游ゴシック Light"/>
                      <w:b/>
                      <w:sz w:val="16"/>
                    </w:rPr>
                  </w:pPr>
                </w:p>
                <w:p w:rsidR="00F8181B" w:rsidRPr="00F8181B" w:rsidRDefault="003F322D" w:rsidP="003F322D">
                  <w:pPr>
                    <w:spacing w:line="220" w:lineRule="exact"/>
                    <w:jc w:val="left"/>
                    <w:rPr>
                      <w:rFonts w:ascii="游ゴシック Light" w:eastAsia="游ゴシック Light" w:hAnsi="游ゴシック Light"/>
                      <w:b/>
                      <w:sz w:val="12"/>
                    </w:rPr>
                  </w:pPr>
                  <w:r w:rsidRPr="00F8181B">
                    <w:rPr>
                      <w:rFonts w:ascii="游ゴシック Light" w:eastAsia="游ゴシック Light" w:hAnsi="游ゴシック Light" w:hint="eastAsia"/>
                      <w:b/>
                      <w:sz w:val="16"/>
                    </w:rPr>
                    <w:t>【ファミリーシップ対象者】</w:t>
                  </w:r>
                </w:p>
                <w:p w:rsidR="003F322D" w:rsidRPr="00525104" w:rsidRDefault="003F322D" w:rsidP="003F322D">
                  <w:pPr>
                    <w:spacing w:line="220" w:lineRule="exact"/>
                    <w:jc w:val="left"/>
                    <w:rPr>
                      <w:rFonts w:ascii="游ゴシック Light" w:eastAsia="游ゴシック Light" w:hAnsi="游ゴシック Light"/>
                      <w:sz w:val="16"/>
                      <w:u w:val="single"/>
                    </w:rPr>
                  </w:pPr>
                  <w:r w:rsidRPr="00525104">
                    <w:rPr>
                      <w:rFonts w:ascii="游ゴシック Light" w:eastAsia="游ゴシック Light" w:hAnsi="游ゴシック Light" w:hint="eastAsia"/>
                      <w:sz w:val="16"/>
                    </w:rPr>
                    <w:t xml:space="preserve">　　</w:t>
                  </w:r>
                  <w:r w:rsidRPr="00525104">
                    <w:rPr>
                      <w:rFonts w:ascii="游ゴシック Light" w:eastAsia="游ゴシック Light" w:hAnsi="游ゴシック Light" w:hint="eastAsia"/>
                      <w:sz w:val="16"/>
                      <w:u w:val="single"/>
                    </w:rPr>
                    <w:t xml:space="preserve">　　　　　　　　　　　　様</w:t>
                  </w:r>
                  <w:r w:rsidRPr="00525104">
                    <w:rPr>
                      <w:rFonts w:ascii="游ゴシック Light" w:eastAsia="游ゴシック Light" w:hAnsi="游ゴシック Light" w:hint="eastAsia"/>
                      <w:sz w:val="16"/>
                    </w:rPr>
                    <w:t xml:space="preserve">　　　</w:t>
                  </w:r>
                  <w:r w:rsidRPr="00525104">
                    <w:rPr>
                      <w:rFonts w:ascii="游ゴシック Light" w:eastAsia="游ゴシック Light" w:hAnsi="游ゴシック Light" w:hint="eastAsia"/>
                      <w:sz w:val="16"/>
                      <w:u w:val="single"/>
                    </w:rPr>
                    <w:t xml:space="preserve">　　　　　　　　　　　　様</w:t>
                  </w:r>
                </w:p>
                <w:p w:rsidR="003F322D" w:rsidRDefault="003F322D" w:rsidP="00E11CB0">
                  <w:pPr>
                    <w:spacing w:line="220" w:lineRule="exact"/>
                    <w:jc w:val="left"/>
                    <w:rPr>
                      <w:rFonts w:ascii="游ゴシック Light" w:eastAsia="游ゴシック Light" w:hAnsi="游ゴシック Light"/>
                      <w:sz w:val="16"/>
                    </w:rPr>
                  </w:pPr>
                  <w:r w:rsidRPr="00525104">
                    <w:rPr>
                      <w:rFonts w:ascii="游ゴシック Light" w:eastAsia="游ゴシック Light" w:hAnsi="游ゴシック Light" w:hint="eastAsia"/>
                      <w:sz w:val="16"/>
                    </w:rPr>
                    <w:t xml:space="preserve">　　　</w:t>
                  </w:r>
                  <w:r w:rsidR="007A1848" w:rsidRPr="00525104">
                    <w:rPr>
                      <w:rFonts w:ascii="游ゴシック Light" w:eastAsia="游ゴシック Light" w:hAnsi="游ゴシック Light" w:hint="eastAsia"/>
                      <w:sz w:val="16"/>
                    </w:rPr>
                    <w:t>年　月　日生（続柄　　）</w:t>
                  </w:r>
                  <w:r w:rsidR="00E11CB0" w:rsidRPr="00525104">
                    <w:rPr>
                      <w:rFonts w:ascii="游ゴシック Light" w:eastAsia="游ゴシック Light" w:hAnsi="游ゴシック Light" w:hint="eastAsia"/>
                      <w:sz w:val="16"/>
                    </w:rPr>
                    <w:t xml:space="preserve">　　</w:t>
                  </w:r>
                  <w:r w:rsidR="007A1848" w:rsidRPr="00525104">
                    <w:rPr>
                      <w:rFonts w:ascii="游ゴシック Light" w:eastAsia="游ゴシック Light" w:hAnsi="游ゴシック Light" w:hint="eastAsia"/>
                      <w:sz w:val="16"/>
                    </w:rPr>
                    <w:t xml:space="preserve">　　年　月　日生（続柄　　）</w:t>
                  </w:r>
                </w:p>
                <w:p w:rsidR="00E84AA7" w:rsidRDefault="00E84AA7" w:rsidP="00E11CB0">
                  <w:pPr>
                    <w:spacing w:line="220" w:lineRule="exact"/>
                    <w:jc w:val="left"/>
                    <w:rPr>
                      <w:rFonts w:ascii="游ゴシック Light" w:eastAsia="游ゴシック Light" w:hAnsi="游ゴシック Light" w:hint="eastAsia"/>
                      <w:sz w:val="16"/>
                    </w:rPr>
                  </w:pPr>
                </w:p>
                <w:p w:rsidR="00936678" w:rsidRDefault="00355DF9" w:rsidP="00936678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/>
                      <w:sz w:val="14"/>
                    </w:rPr>
                  </w:pPr>
                  <w:r w:rsidRPr="00525104">
                    <w:rPr>
                      <w:rFonts w:ascii="游ゴシック Light" w:eastAsia="游ゴシック Light" w:hAnsi="游ゴシック Light" w:hint="eastAsia"/>
                      <w:b/>
                      <w:sz w:val="14"/>
                    </w:rPr>
                    <w:t>特記事項</w:t>
                  </w:r>
                  <w:r w:rsidR="00F0190D"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（戸籍上の氏名（通称名を使用している場合）</w:t>
                  </w:r>
                  <w:r w:rsidR="003F322D"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、再交付年月日</w:t>
                  </w:r>
                  <w:r w:rsidR="00F0190D"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等）</w:t>
                  </w:r>
                </w:p>
                <w:p w:rsidR="00E84AA7" w:rsidRPr="00525104" w:rsidRDefault="00E84AA7" w:rsidP="00936678">
                  <w:pPr>
                    <w:spacing w:line="240" w:lineRule="exact"/>
                    <w:jc w:val="left"/>
                    <w:rPr>
                      <w:rFonts w:ascii="游ゴシック Light" w:eastAsia="游ゴシック Light" w:hAnsi="游ゴシック Light" w:hint="eastAsia"/>
                      <w:sz w:val="14"/>
                    </w:rPr>
                  </w:pPr>
                </w:p>
                <w:p w:rsidR="00936678" w:rsidRPr="00D607A1" w:rsidRDefault="00936678" w:rsidP="00936678">
                  <w:pPr>
                    <w:spacing w:line="240" w:lineRule="exact"/>
                    <w:jc w:val="right"/>
                    <w:rPr>
                      <w:rFonts w:ascii="游ゴシック Light" w:eastAsia="游ゴシック Light" w:hAnsi="游ゴシック Light" w:hint="eastAsia"/>
                      <w:sz w:val="14"/>
                    </w:rPr>
                  </w:pPr>
                  <w:r w:rsidRPr="00525104">
                    <w:rPr>
                      <w:rFonts w:ascii="游ゴシック Light" w:eastAsia="游ゴシック Light" w:hAnsi="游ゴシック Light" w:hint="eastAsia"/>
                      <w:sz w:val="14"/>
                    </w:rPr>
                    <w:t>【問合せ先北見市　　　　　課】</w:t>
                  </w:r>
                </w:p>
              </w:txbxContent>
            </v:textbox>
            <w10:wrap type="square"/>
          </v:shape>
        </w:pict>
      </w: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</w:p>
    <w:p w:rsidR="00205E40" w:rsidRDefault="00205E40" w:rsidP="00A62F44">
      <w:pPr>
        <w:jc w:val="left"/>
        <w:rPr>
          <w:rFonts w:ascii="ＭＳ 明朝" w:hAnsi="ＭＳ 明朝"/>
          <w:sz w:val="24"/>
        </w:rPr>
      </w:pP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</w:p>
    <w:p w:rsidR="00B164F7" w:rsidRDefault="00B164F7" w:rsidP="00A62F44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備考</w:t>
      </w:r>
    </w:p>
    <w:p w:rsidR="00B164F7" w:rsidRDefault="00B164F7" w:rsidP="00A62F44">
      <w:pPr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背景等は、適宜意匠を加えるものとする。</w:t>
      </w:r>
    </w:p>
    <w:p w:rsidR="00B164F7" w:rsidRPr="00205E40" w:rsidRDefault="00B164F7" w:rsidP="00A62F44">
      <w:pPr>
        <w:jc w:val="left"/>
        <w:rPr>
          <w:rFonts w:ascii="ＭＳ 明朝" w:hAnsi="ＭＳ 明朝" w:hint="eastAsia"/>
          <w:sz w:val="24"/>
        </w:rPr>
      </w:pPr>
    </w:p>
    <w:sectPr w:rsidR="00B164F7" w:rsidRPr="00205E40" w:rsidSect="00A62F44">
      <w:headerReference w:type="even" r:id="rId8"/>
      <w:headerReference w:type="default" r:id="rId9"/>
      <w:footerReference w:type="even" r:id="rId10"/>
      <w:pgSz w:w="11906" w:h="16838"/>
      <w:pgMar w:top="1985" w:right="851" w:bottom="1701" w:left="85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0B57" w:rsidRDefault="00B20B57">
      <w:r>
        <w:separator/>
      </w:r>
    </w:p>
  </w:endnote>
  <w:endnote w:type="continuationSeparator" w:id="0">
    <w:p w:rsidR="00B20B57" w:rsidRDefault="00B2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5E40" w:rsidRDefault="00205E40" w:rsidP="00205E4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0B57" w:rsidRDefault="00B20B57">
      <w:r>
        <w:separator/>
      </w:r>
    </w:p>
  </w:footnote>
  <w:footnote w:type="continuationSeparator" w:id="0">
    <w:p w:rsidR="00B20B57" w:rsidRDefault="00B2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0573" w:rsidRPr="00860573" w:rsidRDefault="00860573" w:rsidP="00860573">
    <w:pPr>
      <w:pStyle w:val="a4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3232" w:rsidRPr="00DF2D42" w:rsidRDefault="00B5179A">
    <w:pPr>
      <w:pStyle w:val="a4"/>
      <w:rPr>
        <w:sz w:val="18"/>
      </w:rPr>
    </w:pPr>
    <w:r w:rsidRPr="00DF2D42">
      <w:rPr>
        <w:rFonts w:hint="eastAsia"/>
        <w:sz w:val="18"/>
      </w:rPr>
      <w:t>様式</w:t>
    </w:r>
    <w:r w:rsidR="00643BF2">
      <w:rPr>
        <w:rFonts w:hint="eastAsia"/>
        <w:sz w:val="18"/>
      </w:rPr>
      <w:t>第</w:t>
    </w:r>
    <w:r w:rsidR="00EA2498">
      <w:rPr>
        <w:rFonts w:hint="eastAsia"/>
        <w:sz w:val="18"/>
      </w:rPr>
      <w:t>3</w:t>
    </w:r>
    <w:r w:rsidR="00643BF2">
      <w:rPr>
        <w:rFonts w:hint="eastAsia"/>
        <w:sz w:val="18"/>
      </w:rPr>
      <w:t>号</w:t>
    </w:r>
    <w:r w:rsidR="008F0C26" w:rsidRPr="00DF2D42">
      <w:rPr>
        <w:rFonts w:hint="eastAsia"/>
        <w:sz w:val="18"/>
      </w:rPr>
      <w:t>（第</w:t>
    </w:r>
    <w:r w:rsidR="00EA2498">
      <w:rPr>
        <w:rFonts w:hint="eastAsia"/>
        <w:sz w:val="18"/>
      </w:rPr>
      <w:t>5</w:t>
    </w:r>
    <w:r w:rsidR="00A9281E" w:rsidRPr="00DF2D42">
      <w:rPr>
        <w:rFonts w:hint="eastAsia"/>
        <w:sz w:val="18"/>
      </w:rPr>
      <w:t>条関係）</w:t>
    </w:r>
    <w:r w:rsidR="00860573">
      <w:rPr>
        <w:rFonts w:hint="eastAsia"/>
        <w:sz w:val="18"/>
      </w:rPr>
      <w:t xml:space="preserve">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3457D"/>
    <w:multiLevelType w:val="hybridMultilevel"/>
    <w:tmpl w:val="06182B1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A027E7"/>
    <w:multiLevelType w:val="hybridMultilevel"/>
    <w:tmpl w:val="6D34C5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5620EF"/>
    <w:multiLevelType w:val="hybridMultilevel"/>
    <w:tmpl w:val="AFC8379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BA7B29"/>
    <w:multiLevelType w:val="hybridMultilevel"/>
    <w:tmpl w:val="62B07AA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7818588">
    <w:abstractNumId w:val="2"/>
  </w:num>
  <w:num w:numId="2" w16cid:durableId="1013453895">
    <w:abstractNumId w:val="3"/>
  </w:num>
  <w:num w:numId="3" w16cid:durableId="661281325">
    <w:abstractNumId w:val="1"/>
  </w:num>
  <w:num w:numId="4" w16cid:durableId="82662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C6E"/>
    <w:rsid w:val="000059B1"/>
    <w:rsid w:val="00005D47"/>
    <w:rsid w:val="00010D00"/>
    <w:rsid w:val="00017391"/>
    <w:rsid w:val="00036138"/>
    <w:rsid w:val="000438D6"/>
    <w:rsid w:val="000504FC"/>
    <w:rsid w:val="000609C0"/>
    <w:rsid w:val="000619D0"/>
    <w:rsid w:val="00077968"/>
    <w:rsid w:val="00082E2D"/>
    <w:rsid w:val="000909FE"/>
    <w:rsid w:val="000A1D64"/>
    <w:rsid w:val="000A2137"/>
    <w:rsid w:val="000B016D"/>
    <w:rsid w:val="000B4CB2"/>
    <w:rsid w:val="000B5CBA"/>
    <w:rsid w:val="000C0442"/>
    <w:rsid w:val="000C7CA7"/>
    <w:rsid w:val="000D0C81"/>
    <w:rsid w:val="000D1A1E"/>
    <w:rsid w:val="000D4EF4"/>
    <w:rsid w:val="000D7F04"/>
    <w:rsid w:val="000E7B0C"/>
    <w:rsid w:val="000F4391"/>
    <w:rsid w:val="00103109"/>
    <w:rsid w:val="00104E43"/>
    <w:rsid w:val="00107876"/>
    <w:rsid w:val="00114D7A"/>
    <w:rsid w:val="0012084C"/>
    <w:rsid w:val="00131CA8"/>
    <w:rsid w:val="00133066"/>
    <w:rsid w:val="00133A4D"/>
    <w:rsid w:val="00144E50"/>
    <w:rsid w:val="00146532"/>
    <w:rsid w:val="001737DE"/>
    <w:rsid w:val="00173A6E"/>
    <w:rsid w:val="0017466D"/>
    <w:rsid w:val="0018112F"/>
    <w:rsid w:val="001A0A9B"/>
    <w:rsid w:val="001C36AC"/>
    <w:rsid w:val="001C706F"/>
    <w:rsid w:val="001C7323"/>
    <w:rsid w:val="001C79D2"/>
    <w:rsid w:val="001D3227"/>
    <w:rsid w:val="001F592A"/>
    <w:rsid w:val="001F6CB5"/>
    <w:rsid w:val="00204226"/>
    <w:rsid w:val="00205E40"/>
    <w:rsid w:val="00215ABE"/>
    <w:rsid w:val="00245244"/>
    <w:rsid w:val="00253879"/>
    <w:rsid w:val="00256456"/>
    <w:rsid w:val="00256ABB"/>
    <w:rsid w:val="00260192"/>
    <w:rsid w:val="002615F3"/>
    <w:rsid w:val="00265FC1"/>
    <w:rsid w:val="00266ECB"/>
    <w:rsid w:val="00274736"/>
    <w:rsid w:val="00274A80"/>
    <w:rsid w:val="00274ECF"/>
    <w:rsid w:val="00281E35"/>
    <w:rsid w:val="00286A84"/>
    <w:rsid w:val="00287A05"/>
    <w:rsid w:val="00291D6B"/>
    <w:rsid w:val="002A33AD"/>
    <w:rsid w:val="002A7E12"/>
    <w:rsid w:val="002C7896"/>
    <w:rsid w:val="002D6776"/>
    <w:rsid w:val="00314131"/>
    <w:rsid w:val="00321E9D"/>
    <w:rsid w:val="00327CAE"/>
    <w:rsid w:val="003414FE"/>
    <w:rsid w:val="00355DF9"/>
    <w:rsid w:val="00355FA3"/>
    <w:rsid w:val="00357074"/>
    <w:rsid w:val="003626A8"/>
    <w:rsid w:val="003645C3"/>
    <w:rsid w:val="00374216"/>
    <w:rsid w:val="00382230"/>
    <w:rsid w:val="00384842"/>
    <w:rsid w:val="00390D1E"/>
    <w:rsid w:val="0039692D"/>
    <w:rsid w:val="003A0CA8"/>
    <w:rsid w:val="003A0F65"/>
    <w:rsid w:val="003A1D80"/>
    <w:rsid w:val="003A5699"/>
    <w:rsid w:val="003B376F"/>
    <w:rsid w:val="003C49FB"/>
    <w:rsid w:val="003D2D94"/>
    <w:rsid w:val="003F322D"/>
    <w:rsid w:val="003F67C8"/>
    <w:rsid w:val="0041778B"/>
    <w:rsid w:val="00423B0C"/>
    <w:rsid w:val="00427E0D"/>
    <w:rsid w:val="00432412"/>
    <w:rsid w:val="00435D66"/>
    <w:rsid w:val="0044732C"/>
    <w:rsid w:val="004527A9"/>
    <w:rsid w:val="00462F52"/>
    <w:rsid w:val="00466507"/>
    <w:rsid w:val="00474B14"/>
    <w:rsid w:val="00475D85"/>
    <w:rsid w:val="00481061"/>
    <w:rsid w:val="0049099C"/>
    <w:rsid w:val="004A1695"/>
    <w:rsid w:val="004B0720"/>
    <w:rsid w:val="004B480A"/>
    <w:rsid w:val="004C47BB"/>
    <w:rsid w:val="004E29E3"/>
    <w:rsid w:val="004E41BB"/>
    <w:rsid w:val="004E7553"/>
    <w:rsid w:val="004F0CDD"/>
    <w:rsid w:val="005012FE"/>
    <w:rsid w:val="00503213"/>
    <w:rsid w:val="00505E44"/>
    <w:rsid w:val="00510357"/>
    <w:rsid w:val="005127D7"/>
    <w:rsid w:val="00515F9F"/>
    <w:rsid w:val="00525104"/>
    <w:rsid w:val="00533201"/>
    <w:rsid w:val="00536A10"/>
    <w:rsid w:val="00542557"/>
    <w:rsid w:val="005466F2"/>
    <w:rsid w:val="005537EA"/>
    <w:rsid w:val="00575560"/>
    <w:rsid w:val="00581100"/>
    <w:rsid w:val="00586F5B"/>
    <w:rsid w:val="005A5A00"/>
    <w:rsid w:val="005B248C"/>
    <w:rsid w:val="005B2720"/>
    <w:rsid w:val="005C6289"/>
    <w:rsid w:val="005E7FF8"/>
    <w:rsid w:val="005F2149"/>
    <w:rsid w:val="0060200A"/>
    <w:rsid w:val="00607FD0"/>
    <w:rsid w:val="0061647B"/>
    <w:rsid w:val="006218FF"/>
    <w:rsid w:val="006253F0"/>
    <w:rsid w:val="00643BF2"/>
    <w:rsid w:val="006458CF"/>
    <w:rsid w:val="00646B9C"/>
    <w:rsid w:val="00672AFE"/>
    <w:rsid w:val="00674ACB"/>
    <w:rsid w:val="006818B7"/>
    <w:rsid w:val="006A06E1"/>
    <w:rsid w:val="006A3E2D"/>
    <w:rsid w:val="006A55F3"/>
    <w:rsid w:val="006A6EB8"/>
    <w:rsid w:val="006B2552"/>
    <w:rsid w:val="006C6C45"/>
    <w:rsid w:val="006C6D71"/>
    <w:rsid w:val="006D37D1"/>
    <w:rsid w:val="006D74CA"/>
    <w:rsid w:val="00700F18"/>
    <w:rsid w:val="00721F75"/>
    <w:rsid w:val="00733285"/>
    <w:rsid w:val="00741104"/>
    <w:rsid w:val="00745254"/>
    <w:rsid w:val="00755CEC"/>
    <w:rsid w:val="007601A4"/>
    <w:rsid w:val="0076128E"/>
    <w:rsid w:val="00772013"/>
    <w:rsid w:val="00780D52"/>
    <w:rsid w:val="00786DF4"/>
    <w:rsid w:val="00791D1E"/>
    <w:rsid w:val="007A1848"/>
    <w:rsid w:val="007A5D72"/>
    <w:rsid w:val="007A6E1B"/>
    <w:rsid w:val="007B34DA"/>
    <w:rsid w:val="007C1181"/>
    <w:rsid w:val="007C37B8"/>
    <w:rsid w:val="007D5476"/>
    <w:rsid w:val="007E6D37"/>
    <w:rsid w:val="008013FF"/>
    <w:rsid w:val="00802C0B"/>
    <w:rsid w:val="008138FC"/>
    <w:rsid w:val="008145EE"/>
    <w:rsid w:val="00817F80"/>
    <w:rsid w:val="00837601"/>
    <w:rsid w:val="0085083F"/>
    <w:rsid w:val="00860573"/>
    <w:rsid w:val="00860F36"/>
    <w:rsid w:val="00867ACA"/>
    <w:rsid w:val="0087019E"/>
    <w:rsid w:val="00887386"/>
    <w:rsid w:val="00893651"/>
    <w:rsid w:val="008A2263"/>
    <w:rsid w:val="008A63E6"/>
    <w:rsid w:val="008A7F66"/>
    <w:rsid w:val="008B3F52"/>
    <w:rsid w:val="008C2A3A"/>
    <w:rsid w:val="008C2CB4"/>
    <w:rsid w:val="008C41E7"/>
    <w:rsid w:val="008D701D"/>
    <w:rsid w:val="008E0011"/>
    <w:rsid w:val="008F0C26"/>
    <w:rsid w:val="008F2C33"/>
    <w:rsid w:val="0090194E"/>
    <w:rsid w:val="00902CBF"/>
    <w:rsid w:val="00910010"/>
    <w:rsid w:val="009247B0"/>
    <w:rsid w:val="00931674"/>
    <w:rsid w:val="00934856"/>
    <w:rsid w:val="00936678"/>
    <w:rsid w:val="00942BB0"/>
    <w:rsid w:val="0096006A"/>
    <w:rsid w:val="009624D8"/>
    <w:rsid w:val="00971235"/>
    <w:rsid w:val="00981D13"/>
    <w:rsid w:val="0098308C"/>
    <w:rsid w:val="009917D8"/>
    <w:rsid w:val="009A02F1"/>
    <w:rsid w:val="009A76B3"/>
    <w:rsid w:val="009D7831"/>
    <w:rsid w:val="009D7C6E"/>
    <w:rsid w:val="009E1B7A"/>
    <w:rsid w:val="009E5688"/>
    <w:rsid w:val="00A00648"/>
    <w:rsid w:val="00A06100"/>
    <w:rsid w:val="00A10ABD"/>
    <w:rsid w:val="00A12A8E"/>
    <w:rsid w:val="00A1464B"/>
    <w:rsid w:val="00A20816"/>
    <w:rsid w:val="00A27690"/>
    <w:rsid w:val="00A3315A"/>
    <w:rsid w:val="00A3748A"/>
    <w:rsid w:val="00A56F8B"/>
    <w:rsid w:val="00A62F44"/>
    <w:rsid w:val="00A77B24"/>
    <w:rsid w:val="00A77D41"/>
    <w:rsid w:val="00A85AA8"/>
    <w:rsid w:val="00A9281E"/>
    <w:rsid w:val="00AC3139"/>
    <w:rsid w:val="00AE00F6"/>
    <w:rsid w:val="00AE1BC5"/>
    <w:rsid w:val="00AE2EE1"/>
    <w:rsid w:val="00AF4794"/>
    <w:rsid w:val="00B01A6C"/>
    <w:rsid w:val="00B02B46"/>
    <w:rsid w:val="00B02E1A"/>
    <w:rsid w:val="00B043C9"/>
    <w:rsid w:val="00B11788"/>
    <w:rsid w:val="00B164F7"/>
    <w:rsid w:val="00B20172"/>
    <w:rsid w:val="00B20B57"/>
    <w:rsid w:val="00B217D2"/>
    <w:rsid w:val="00B30E96"/>
    <w:rsid w:val="00B32066"/>
    <w:rsid w:val="00B324B4"/>
    <w:rsid w:val="00B34466"/>
    <w:rsid w:val="00B3791D"/>
    <w:rsid w:val="00B43232"/>
    <w:rsid w:val="00B50E43"/>
    <w:rsid w:val="00B5179A"/>
    <w:rsid w:val="00B51896"/>
    <w:rsid w:val="00B602F8"/>
    <w:rsid w:val="00B64E14"/>
    <w:rsid w:val="00B65260"/>
    <w:rsid w:val="00B71390"/>
    <w:rsid w:val="00B76295"/>
    <w:rsid w:val="00B80F0B"/>
    <w:rsid w:val="00B94583"/>
    <w:rsid w:val="00BB1D2F"/>
    <w:rsid w:val="00BC7521"/>
    <w:rsid w:val="00BD1309"/>
    <w:rsid w:val="00BD428C"/>
    <w:rsid w:val="00BD7B92"/>
    <w:rsid w:val="00BE2547"/>
    <w:rsid w:val="00BE39D6"/>
    <w:rsid w:val="00BF7246"/>
    <w:rsid w:val="00C0696A"/>
    <w:rsid w:val="00C1021D"/>
    <w:rsid w:val="00C105F8"/>
    <w:rsid w:val="00C10BA5"/>
    <w:rsid w:val="00C128E7"/>
    <w:rsid w:val="00C13D9C"/>
    <w:rsid w:val="00C21C59"/>
    <w:rsid w:val="00C272BB"/>
    <w:rsid w:val="00C32E52"/>
    <w:rsid w:val="00C45C3A"/>
    <w:rsid w:val="00C63246"/>
    <w:rsid w:val="00C643B7"/>
    <w:rsid w:val="00C64FB9"/>
    <w:rsid w:val="00C745B5"/>
    <w:rsid w:val="00C775B9"/>
    <w:rsid w:val="00C87EAC"/>
    <w:rsid w:val="00C911D8"/>
    <w:rsid w:val="00CA3020"/>
    <w:rsid w:val="00CA57C8"/>
    <w:rsid w:val="00CA7D81"/>
    <w:rsid w:val="00CB5294"/>
    <w:rsid w:val="00CC1A33"/>
    <w:rsid w:val="00CC69C2"/>
    <w:rsid w:val="00CC6D49"/>
    <w:rsid w:val="00CD7199"/>
    <w:rsid w:val="00CE0B42"/>
    <w:rsid w:val="00CE3B61"/>
    <w:rsid w:val="00CE6A85"/>
    <w:rsid w:val="00D00674"/>
    <w:rsid w:val="00D10FEB"/>
    <w:rsid w:val="00D14864"/>
    <w:rsid w:val="00D21B0C"/>
    <w:rsid w:val="00D233B1"/>
    <w:rsid w:val="00D41537"/>
    <w:rsid w:val="00D43157"/>
    <w:rsid w:val="00D607A1"/>
    <w:rsid w:val="00D6709B"/>
    <w:rsid w:val="00D700C1"/>
    <w:rsid w:val="00D70B8C"/>
    <w:rsid w:val="00D7195F"/>
    <w:rsid w:val="00D7547E"/>
    <w:rsid w:val="00D91E1C"/>
    <w:rsid w:val="00DC134F"/>
    <w:rsid w:val="00DC21D9"/>
    <w:rsid w:val="00DC274F"/>
    <w:rsid w:val="00DC760D"/>
    <w:rsid w:val="00DC7E7D"/>
    <w:rsid w:val="00DE014B"/>
    <w:rsid w:val="00DF2D42"/>
    <w:rsid w:val="00DF6685"/>
    <w:rsid w:val="00E00A2C"/>
    <w:rsid w:val="00E011F9"/>
    <w:rsid w:val="00E10163"/>
    <w:rsid w:val="00E11CB0"/>
    <w:rsid w:val="00E24C56"/>
    <w:rsid w:val="00E316F6"/>
    <w:rsid w:val="00E3233F"/>
    <w:rsid w:val="00E34E63"/>
    <w:rsid w:val="00E369AB"/>
    <w:rsid w:val="00E517F5"/>
    <w:rsid w:val="00E52CCB"/>
    <w:rsid w:val="00E544B8"/>
    <w:rsid w:val="00E55317"/>
    <w:rsid w:val="00E641D9"/>
    <w:rsid w:val="00E64A9A"/>
    <w:rsid w:val="00E80ECC"/>
    <w:rsid w:val="00E84AA7"/>
    <w:rsid w:val="00E94D9C"/>
    <w:rsid w:val="00EA2498"/>
    <w:rsid w:val="00EC2884"/>
    <w:rsid w:val="00EC4162"/>
    <w:rsid w:val="00EC50D2"/>
    <w:rsid w:val="00EC6086"/>
    <w:rsid w:val="00EE06A7"/>
    <w:rsid w:val="00F0190D"/>
    <w:rsid w:val="00F01CB9"/>
    <w:rsid w:val="00F04988"/>
    <w:rsid w:val="00F06C3C"/>
    <w:rsid w:val="00F1769C"/>
    <w:rsid w:val="00F4397C"/>
    <w:rsid w:val="00F45A9C"/>
    <w:rsid w:val="00F54E56"/>
    <w:rsid w:val="00F62D9C"/>
    <w:rsid w:val="00F658A0"/>
    <w:rsid w:val="00F6603D"/>
    <w:rsid w:val="00F70894"/>
    <w:rsid w:val="00F76E64"/>
    <w:rsid w:val="00F81411"/>
    <w:rsid w:val="00F8181B"/>
    <w:rsid w:val="00F93AD1"/>
    <w:rsid w:val="00F93C02"/>
    <w:rsid w:val="00FB064D"/>
    <w:rsid w:val="00FB6769"/>
    <w:rsid w:val="00FB67B8"/>
    <w:rsid w:val="00FC5430"/>
    <w:rsid w:val="00FD1B28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4323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43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43232"/>
    <w:rPr>
      <w:kern w:val="2"/>
      <w:sz w:val="21"/>
      <w:szCs w:val="22"/>
    </w:rPr>
  </w:style>
  <w:style w:type="paragraph" w:styleId="a8">
    <w:name w:val="No Spacing"/>
    <w:uiPriority w:val="1"/>
    <w:qFormat/>
    <w:rsid w:val="000619D0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4E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4E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227C-31E6-4FB5-BC3C-17B64B20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4:00Z</dcterms:created>
  <dcterms:modified xsi:type="dcterms:W3CDTF">2025-09-26T16:04:00Z</dcterms:modified>
</cp:coreProperties>
</file>